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57440" w14:textId="77777777" w:rsidR="00756539" w:rsidRDefault="00756539" w:rsidP="007F2F94">
      <w:pPr>
        <w:pStyle w:val="MTBody"/>
        <w:spacing w:line="276" w:lineRule="auto"/>
        <w:rPr>
          <w:rFonts w:cs="Arial"/>
        </w:rPr>
      </w:pPr>
    </w:p>
    <w:p w14:paraId="63E985A7" w14:textId="77777777" w:rsidR="007326E3" w:rsidRPr="007F2F94" w:rsidRDefault="007326E3" w:rsidP="007F2F94">
      <w:pPr>
        <w:pStyle w:val="MTBody"/>
        <w:spacing w:line="276" w:lineRule="auto"/>
        <w:rPr>
          <w:rFonts w:cs="Arial"/>
        </w:rPr>
      </w:pPr>
      <w:r w:rsidRPr="007F2F94">
        <w:rPr>
          <w:rFonts w:cs="Arial"/>
        </w:rPr>
        <w:t xml:space="preserve">This </w:t>
      </w:r>
      <w:r w:rsidR="00D526F2" w:rsidRPr="007F2F94">
        <w:rPr>
          <w:rFonts w:cs="Arial"/>
          <w:b/>
        </w:rPr>
        <w:t>Referral Agreement</w:t>
      </w:r>
      <w:r w:rsidR="00D526F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confirms the referral </w:t>
      </w:r>
      <w:r w:rsidR="003E2884" w:rsidRPr="007F2F94">
        <w:rPr>
          <w:rFonts w:cs="Arial"/>
        </w:rPr>
        <w:t xml:space="preserve">by [Referrer Name] of [Client Name] to </w:t>
      </w:r>
      <w:r w:rsidRPr="007F2F94">
        <w:rPr>
          <w:rFonts w:cs="Arial"/>
        </w:rPr>
        <w:t>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nd the </w:t>
      </w:r>
      <w:r w:rsidR="003E2884" w:rsidRPr="007F2F94">
        <w:rPr>
          <w:rFonts w:cs="Arial"/>
        </w:rPr>
        <w:t xml:space="preserve">related </w:t>
      </w:r>
      <w:r w:rsidRPr="007F2F94">
        <w:rPr>
          <w:rFonts w:cs="Arial"/>
        </w:rPr>
        <w:t xml:space="preserve">referral fee payment terms. </w:t>
      </w:r>
    </w:p>
    <w:p w14:paraId="10B93FAC" w14:textId="77777777" w:rsidR="00EF65C0" w:rsidRPr="007F2F94" w:rsidRDefault="00EF65C0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Referral</w:t>
      </w:r>
      <w:r w:rsidR="00975224" w:rsidRPr="007F2F94">
        <w:rPr>
          <w:rFonts w:cs="Arial"/>
          <w:b/>
        </w:rPr>
        <w:t xml:space="preserve"> Recommendation</w:t>
      </w:r>
      <w:r w:rsidRPr="007F2F94">
        <w:rPr>
          <w:rFonts w:cs="Arial"/>
          <w:b/>
        </w:rPr>
        <w:t>:</w:t>
      </w:r>
    </w:p>
    <w:p w14:paraId="2DCC6175" w14:textId="77777777" w:rsidR="00975224" w:rsidRPr="007F2F94" w:rsidRDefault="00975224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</w:t>
      </w:r>
      <w:r w:rsidR="008A52AD" w:rsidRPr="007F2F94">
        <w:rPr>
          <w:rFonts w:cs="Arial"/>
        </w:rPr>
        <w:t xml:space="preserve">Client </w:t>
      </w:r>
      <w:r w:rsidRPr="007F2F94">
        <w:rPr>
          <w:rFonts w:cs="Arial"/>
        </w:rPr>
        <w:t xml:space="preserve">Name] </w:t>
      </w:r>
      <w:r w:rsidR="008A52AD" w:rsidRPr="007F2F94">
        <w:rPr>
          <w:rFonts w:cs="Arial"/>
        </w:rPr>
        <w:t xml:space="preserve">wishes to obtain </w:t>
      </w:r>
      <w:r w:rsidR="00D45B9B" w:rsidRPr="007F2F94">
        <w:rPr>
          <w:rFonts w:cs="Arial"/>
        </w:rPr>
        <w:t xml:space="preserve">legal services </w:t>
      </w:r>
      <w:r w:rsidR="00E37997" w:rsidRPr="007F2F94">
        <w:rPr>
          <w:rFonts w:cs="Arial"/>
        </w:rPr>
        <w:t xml:space="preserve">with respect </w:t>
      </w:r>
      <w:r w:rsidR="000D0A7D" w:rsidRPr="007F2F94">
        <w:rPr>
          <w:rFonts w:cs="Arial"/>
        </w:rPr>
        <w:t xml:space="preserve">to </w:t>
      </w:r>
      <w:r w:rsidRPr="007F2F94">
        <w:rPr>
          <w:rFonts w:cs="Arial"/>
        </w:rPr>
        <w:t xml:space="preserve">[briefly describe the legal matter]. </w:t>
      </w:r>
    </w:p>
    <w:p w14:paraId="14C39348" w14:textId="77777777" w:rsidR="00C86976" w:rsidRPr="00C94593" w:rsidRDefault="00323A92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Referrer Name] has recommended [</w:t>
      </w:r>
      <w:proofErr w:type="spellStart"/>
      <w:r w:rsidRPr="00C94593">
        <w:rPr>
          <w:rFonts w:cs="Arial"/>
        </w:rPr>
        <w:t>Referree</w:t>
      </w:r>
      <w:proofErr w:type="spellEnd"/>
      <w:r w:rsidRPr="00C94593">
        <w:rPr>
          <w:rFonts w:cs="Arial"/>
        </w:rPr>
        <w:t xml:space="preserve"> Name] to </w:t>
      </w:r>
      <w:r w:rsidR="00062DC0">
        <w:rPr>
          <w:rFonts w:cs="Arial"/>
        </w:rPr>
        <w:t>[</w:t>
      </w:r>
      <w:r w:rsidRPr="00C94593">
        <w:rPr>
          <w:rFonts w:cs="Arial"/>
        </w:rPr>
        <w:t>Client</w:t>
      </w:r>
      <w:r w:rsidR="00062DC0">
        <w:rPr>
          <w:rFonts w:cs="Arial"/>
        </w:rPr>
        <w:t xml:space="preserve"> Name]</w:t>
      </w:r>
      <w:r w:rsidRPr="00C94593">
        <w:rPr>
          <w:rFonts w:cs="Arial"/>
        </w:rPr>
        <w:t xml:space="preserve"> because [reasons for referral].</w:t>
      </w:r>
    </w:p>
    <w:p w14:paraId="50700892" w14:textId="1DB18D06" w:rsidR="00147FA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4139E5">
        <w:rPr>
          <w:rFonts w:cs="Arial"/>
          <w:i/>
          <w:u w:val="single"/>
        </w:rPr>
        <w:t xml:space="preserve">ADD IF </w:t>
      </w:r>
      <w:r w:rsidRPr="004139E5">
        <w:rPr>
          <w:rFonts w:cs="Arial"/>
          <w:i/>
        </w:rPr>
        <w:t xml:space="preserve">there is a relationship between the Referrer and the </w:t>
      </w:r>
      <w:proofErr w:type="spellStart"/>
      <w:r w:rsidRPr="004139E5">
        <w:rPr>
          <w:rFonts w:cs="Arial"/>
          <w:i/>
        </w:rPr>
        <w:t>Referree</w:t>
      </w:r>
      <w:proofErr w:type="spellEnd"/>
      <w:r w:rsidRPr="004139E5">
        <w:rPr>
          <w:rFonts w:cs="Arial"/>
          <w:i/>
        </w:rPr>
        <w:t xml:space="preserve">: </w:t>
      </w:r>
      <w:r w:rsidR="00CF64FB">
        <w:rPr>
          <w:rFonts w:cs="Arial"/>
        </w:rPr>
        <w:br/>
      </w:r>
      <w:r w:rsidRPr="007F2F94">
        <w:rPr>
          <w:rFonts w:cs="Arial"/>
        </w:rPr>
        <w:t xml:space="preserve">[Referrer Name] has disclosed to </w:t>
      </w:r>
      <w:r w:rsidR="00CF64FB" w:rsidRPr="007F2F94">
        <w:rPr>
          <w:rFonts w:cs="Arial"/>
        </w:rPr>
        <w:t>[Client Name</w:t>
      </w:r>
      <w:proofErr w:type="gramStart"/>
      <w:r w:rsidR="00CF64FB" w:rsidRPr="007F2F94">
        <w:rPr>
          <w:rFonts w:cs="Arial"/>
        </w:rPr>
        <w:t xml:space="preserve">] </w:t>
      </w:r>
      <w:r w:rsidRPr="007F2F94">
        <w:rPr>
          <w:rFonts w:cs="Arial"/>
        </w:rPr>
        <w:t xml:space="preserve"> that</w:t>
      </w:r>
      <w:proofErr w:type="gramEnd"/>
      <w:r w:rsidRPr="007F2F94">
        <w:rPr>
          <w:rFonts w:cs="Arial"/>
        </w:rPr>
        <w:t xml:space="preserve"> [Referrer Name] and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have the following relationship: [describe any legal, financial or other relationship between Referrer and 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>].</w:t>
      </w:r>
    </w:p>
    <w:p w14:paraId="7505A7AC" w14:textId="77777777" w:rsidR="00CF64FB" w:rsidRDefault="00147FA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Referrer Name] also recommended the following </w:t>
      </w:r>
      <w:r w:rsidR="006330B6" w:rsidRPr="007F2F94">
        <w:rPr>
          <w:rFonts w:cs="Arial"/>
        </w:rPr>
        <w:t>[</w:t>
      </w:r>
      <w:r w:rsidRPr="007F2F94">
        <w:rPr>
          <w:rFonts w:cs="Arial"/>
        </w:rPr>
        <w:t>lawyers and/or paralegals] to [Client Name]: [</w:t>
      </w:r>
      <w:r w:rsidR="003A0829" w:rsidRPr="007F2F94">
        <w:rPr>
          <w:rFonts w:cs="Arial"/>
        </w:rPr>
        <w:t>n</w:t>
      </w:r>
      <w:r w:rsidRPr="007F2F94">
        <w:rPr>
          <w:rFonts w:cs="Arial"/>
        </w:rPr>
        <w:t>ames].</w:t>
      </w:r>
      <w:r w:rsidR="00C86976" w:rsidRPr="007F2F94">
        <w:rPr>
          <w:rFonts w:cs="Arial"/>
        </w:rPr>
        <w:t xml:space="preserve">  </w:t>
      </w:r>
    </w:p>
    <w:p w14:paraId="74FE5B21" w14:textId="77777777" w:rsidR="00CF64FB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  <w:u w:val="single"/>
        </w:rPr>
        <w:t>OR</w:t>
      </w:r>
      <w:r w:rsidRPr="007F2F94">
        <w:rPr>
          <w:rFonts w:cs="Arial"/>
        </w:rPr>
        <w:t xml:space="preserve"> </w:t>
      </w:r>
    </w:p>
    <w:p w14:paraId="5CFB05AF" w14:textId="77777777" w:rsidR="00C86976" w:rsidRPr="007F2F94" w:rsidRDefault="00C86976" w:rsidP="00D65E13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It has not been reasonably possible for [Referrer Name] to recommend </w:t>
      </w:r>
      <w:r w:rsidRPr="007F2F94">
        <w:rPr>
          <w:rFonts w:cs="Arial"/>
        </w:rPr>
        <w:lastRenderedPageBreak/>
        <w:t>any other [lawyer(s) or paralegal(s)] to [Client Name] because [reasons for not providing other names].</w:t>
      </w:r>
    </w:p>
    <w:p w14:paraId="2515FECA" w14:textId="77777777"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Explanation of Referral Fees and Client Rights:</w:t>
      </w:r>
    </w:p>
    <w:p w14:paraId="57DC5AA8" w14:textId="77777777" w:rsidR="00147FA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provided with the </w:t>
      </w:r>
      <w:r w:rsidRPr="007F2F94">
        <w:rPr>
          <w:rFonts w:cs="Arial"/>
          <w:b/>
        </w:rPr>
        <w:t>Law Society</w:t>
      </w:r>
      <w:r w:rsidR="00655FA0" w:rsidRPr="007F2F94">
        <w:rPr>
          <w:rFonts w:cs="Arial"/>
          <w:b/>
        </w:rPr>
        <w:t xml:space="preserve">’s Requirements for Referral Fees </w:t>
      </w:r>
      <w:r w:rsidRPr="007F2F94">
        <w:rPr>
          <w:rFonts w:cs="Arial"/>
        </w:rPr>
        <w:t xml:space="preserve">(attached).  [Client Name] has had the opportunity to review and consider the </w:t>
      </w:r>
      <w:r w:rsidR="00655FA0" w:rsidRPr="007F2F94">
        <w:rPr>
          <w:rFonts w:cs="Arial"/>
        </w:rPr>
        <w:t>requirements</w:t>
      </w:r>
      <w:r w:rsidRPr="007F2F94">
        <w:rPr>
          <w:rFonts w:cs="Arial"/>
        </w:rPr>
        <w:t xml:space="preserve">. </w:t>
      </w:r>
    </w:p>
    <w:p w14:paraId="3B8EBF9D" w14:textId="77777777" w:rsidR="00147FA6" w:rsidRPr="007F2F94" w:rsidRDefault="00147FA6" w:rsidP="00D65E13">
      <w:pPr>
        <w:pStyle w:val="ListParagraph"/>
        <w:spacing w:line="276" w:lineRule="auto"/>
        <w:rPr>
          <w:rFonts w:cs="Arial"/>
        </w:rPr>
      </w:pPr>
    </w:p>
    <w:p w14:paraId="6E59C90B" w14:textId="77777777" w:rsidR="006330B6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[Client Name] has been advised and understands that there is </w:t>
      </w:r>
      <w:r w:rsidRPr="007F2F94">
        <w:rPr>
          <w:rFonts w:cs="Arial"/>
          <w:b/>
        </w:rPr>
        <w:t>no obligation to retain</w:t>
      </w:r>
      <w:r w:rsidRPr="007F2F94">
        <w:rPr>
          <w:rFonts w:cs="Arial"/>
        </w:rPr>
        <w:t xml:space="preserve">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or </w:t>
      </w:r>
      <w:r w:rsidRPr="00DA2D05">
        <w:rPr>
          <w:rFonts w:cs="Arial"/>
        </w:rPr>
        <w:t xml:space="preserve">any other </w:t>
      </w:r>
      <w:r w:rsidR="00176B62" w:rsidRPr="00DA2D05">
        <w:rPr>
          <w:rFonts w:cs="Arial"/>
        </w:rPr>
        <w:t>[lawyer or paralegal</w:t>
      </w:r>
      <w:r w:rsidRPr="00DA2D05">
        <w:rPr>
          <w:rFonts w:cs="Arial"/>
        </w:rPr>
        <w:t xml:space="preserve">] referred by [Referrer Name]. [Client Name] is free to retain another </w:t>
      </w:r>
      <w:r w:rsidR="00176B62" w:rsidRPr="00DA2D05">
        <w:rPr>
          <w:rFonts w:cs="Arial"/>
        </w:rPr>
        <w:t>[lawyer or paralegal]</w:t>
      </w:r>
      <w:r w:rsidR="00176B62" w:rsidRPr="007F2F94">
        <w:rPr>
          <w:rFonts w:cs="Arial"/>
        </w:rPr>
        <w:t xml:space="preserve"> </w:t>
      </w:r>
      <w:r w:rsidRPr="007F2F94">
        <w:rPr>
          <w:rFonts w:cs="Arial"/>
        </w:rPr>
        <w:t xml:space="preserve">of his/her choice. </w:t>
      </w:r>
    </w:p>
    <w:p w14:paraId="05829121" w14:textId="77777777" w:rsidR="006330B6" w:rsidRPr="007F2F94" w:rsidRDefault="006330B6" w:rsidP="00D65E13">
      <w:pPr>
        <w:pStyle w:val="ListParagraph"/>
        <w:spacing w:line="276" w:lineRule="auto"/>
        <w:rPr>
          <w:rFonts w:cs="Arial"/>
        </w:rPr>
      </w:pPr>
    </w:p>
    <w:p w14:paraId="7D064247" w14:textId="77777777" w:rsidR="003F3F1F" w:rsidRPr="007F2F94" w:rsidRDefault="00147FA6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After signing this Referral Agreement, [Client Name] understands that </w:t>
      </w:r>
      <w:r w:rsidR="009449A4" w:rsidRPr="007F2F94">
        <w:rPr>
          <w:rFonts w:cs="Arial"/>
        </w:rPr>
        <w:t xml:space="preserve">[Client Name] has the </w:t>
      </w:r>
      <w:r w:rsidR="009449A4" w:rsidRPr="007F2F94">
        <w:rPr>
          <w:rFonts w:cs="Arial"/>
          <w:b/>
        </w:rPr>
        <w:t>right to terminate the retainer with [</w:t>
      </w:r>
      <w:proofErr w:type="spellStart"/>
      <w:r w:rsidR="009449A4" w:rsidRPr="007F2F94">
        <w:rPr>
          <w:rFonts w:cs="Arial"/>
          <w:b/>
        </w:rPr>
        <w:t>Referree</w:t>
      </w:r>
      <w:proofErr w:type="spellEnd"/>
      <w:r w:rsidR="009449A4" w:rsidRPr="007F2F94">
        <w:rPr>
          <w:rFonts w:cs="Arial"/>
          <w:b/>
        </w:rPr>
        <w:t xml:space="preserve"> Name]</w:t>
      </w:r>
      <w:r w:rsidR="009449A4" w:rsidRPr="007F2F94">
        <w:rPr>
          <w:rFonts w:cs="Arial"/>
        </w:rPr>
        <w:t xml:space="preserve"> at any time and for any reason. </w:t>
      </w:r>
    </w:p>
    <w:p w14:paraId="74298CD5" w14:textId="77777777" w:rsidR="003F3F1F" w:rsidRPr="007F2F94" w:rsidRDefault="003F3F1F" w:rsidP="00D65E13">
      <w:pPr>
        <w:pStyle w:val="ListParagraph"/>
        <w:spacing w:line="276" w:lineRule="auto"/>
        <w:rPr>
          <w:rFonts w:cs="Arial"/>
        </w:rPr>
      </w:pPr>
    </w:p>
    <w:p w14:paraId="790CCF12" w14:textId="77777777" w:rsidR="003F3F1F" w:rsidRPr="007F2F94" w:rsidRDefault="003F3F1F" w:rsidP="00D65E13">
      <w:pPr>
        <w:pStyle w:val="MTBody"/>
        <w:spacing w:after="0" w:line="276" w:lineRule="auto"/>
        <w:ind w:left="360"/>
        <w:rPr>
          <w:rFonts w:cs="Arial"/>
        </w:rPr>
      </w:pPr>
      <w:r w:rsidRPr="007F2F94">
        <w:rPr>
          <w:rFonts w:cs="Arial"/>
        </w:rPr>
        <w:t>[Client Name] has no obligation either</w:t>
      </w:r>
      <w:r w:rsidR="005C52B0">
        <w:rPr>
          <w:rFonts w:cs="Arial"/>
        </w:rPr>
        <w:t xml:space="preserve"> to [Referrer Name] or [</w:t>
      </w:r>
      <w:proofErr w:type="spellStart"/>
      <w:r w:rsidR="005C52B0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s a result of this Referral Agreement.</w:t>
      </w:r>
    </w:p>
    <w:p w14:paraId="7B70E3F1" w14:textId="77777777" w:rsidR="00147FA6" w:rsidRPr="007F2F94" w:rsidRDefault="00147FA6" w:rsidP="007F2F94">
      <w:pPr>
        <w:pStyle w:val="MTBody"/>
        <w:spacing w:after="0" w:line="276" w:lineRule="auto"/>
        <w:ind w:left="720"/>
        <w:rPr>
          <w:rFonts w:cs="Arial"/>
        </w:rPr>
      </w:pPr>
    </w:p>
    <w:p w14:paraId="34E57EE0" w14:textId="77777777" w:rsidR="00846FAE" w:rsidRDefault="00846FAE">
      <w:pPr>
        <w:rPr>
          <w:rFonts w:cs="Arial"/>
          <w:b/>
        </w:rPr>
      </w:pPr>
      <w:r>
        <w:rPr>
          <w:rFonts w:cs="Arial"/>
          <w:b/>
        </w:rPr>
        <w:lastRenderedPageBreak/>
        <w:br w:type="page"/>
      </w:r>
    </w:p>
    <w:p w14:paraId="6341279F" w14:textId="77777777" w:rsidR="00756539" w:rsidRDefault="00756539" w:rsidP="007F2F94">
      <w:pPr>
        <w:pStyle w:val="MTBody"/>
        <w:spacing w:line="276" w:lineRule="auto"/>
        <w:rPr>
          <w:rFonts w:cs="Arial"/>
          <w:b/>
        </w:rPr>
      </w:pPr>
    </w:p>
    <w:p w14:paraId="5599ED34" w14:textId="77777777" w:rsidR="00147FA6" w:rsidRPr="007F2F94" w:rsidRDefault="00147FA6" w:rsidP="007F2F94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Acceptance of Referral and Referral Fee Payment Terms:</w:t>
      </w:r>
    </w:p>
    <w:p w14:paraId="0D2DDA0E" w14:textId="77777777" w:rsidR="00E15866" w:rsidRDefault="00E15866" w:rsidP="00E15866"/>
    <w:p w14:paraId="33130FB9" w14:textId="77777777" w:rsidR="00147FA6" w:rsidRPr="007F2F94" w:rsidRDefault="00147FA6" w:rsidP="00E15866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Client Name] has accepted the referral to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. </w:t>
      </w:r>
    </w:p>
    <w:p w14:paraId="7D4EEE5E" w14:textId="77777777" w:rsidR="008F7857" w:rsidRPr="007F2F94" w:rsidRDefault="00147FA6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For this referral,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grees to pay [</w:t>
      </w:r>
      <w:r w:rsidR="001C0FAC" w:rsidRPr="007F2F94">
        <w:rPr>
          <w:rFonts w:cs="Arial"/>
        </w:rPr>
        <w:t>Referrer Name] a referral fee</w:t>
      </w:r>
      <w:r w:rsidR="008F7857" w:rsidRPr="007F2F94">
        <w:rPr>
          <w:rFonts w:cs="Arial"/>
        </w:rPr>
        <w:t>:</w:t>
      </w:r>
    </w:p>
    <w:p w14:paraId="581B74E6" w14:textId="77777777" w:rsidR="00CF64FB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 </w:t>
      </w:r>
      <w:proofErr w:type="gramStart"/>
      <w:r w:rsidRPr="007F2F94">
        <w:rPr>
          <w:rFonts w:cs="Arial"/>
        </w:rPr>
        <w:t>in</w:t>
      </w:r>
      <w:proofErr w:type="gramEnd"/>
      <w:r w:rsidRPr="007F2F94">
        <w:rPr>
          <w:rFonts w:cs="Arial"/>
        </w:rPr>
        <w:t xml:space="preserve"> the amount of [insert </w:t>
      </w:r>
      <w:r w:rsidR="00D10592" w:rsidRPr="007F2F94">
        <w:rPr>
          <w:rFonts w:cs="Arial"/>
        </w:rPr>
        <w:t xml:space="preserve">set </w:t>
      </w:r>
      <w:r w:rsidRPr="007F2F94">
        <w:rPr>
          <w:rFonts w:cs="Arial"/>
        </w:rPr>
        <w:t>dollar value]</w:t>
      </w:r>
      <w:r w:rsidR="00F6272B" w:rsidRPr="007F2F94">
        <w:rPr>
          <w:rFonts w:cs="Arial"/>
        </w:rPr>
        <w:t>;</w:t>
      </w:r>
      <w:r w:rsidRPr="007F2F94">
        <w:rPr>
          <w:rFonts w:cs="Arial"/>
        </w:rPr>
        <w:t xml:space="preserve"> </w:t>
      </w:r>
    </w:p>
    <w:p w14:paraId="306072FF" w14:textId="77777777" w:rsidR="008F7857" w:rsidRPr="007F2F94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  <w:u w:val="single"/>
        </w:rPr>
        <w:t>OR</w:t>
      </w:r>
      <w:r w:rsidRPr="007F2F94">
        <w:rPr>
          <w:rFonts w:cs="Arial"/>
        </w:rPr>
        <w:t xml:space="preserve"> </w:t>
      </w:r>
    </w:p>
    <w:p w14:paraId="7F287980" w14:textId="3F7BDF9E" w:rsidR="00CF64FB" w:rsidRDefault="008F7857" w:rsidP="00293002">
      <w:pPr>
        <w:pStyle w:val="MTBody"/>
        <w:spacing w:line="276" w:lineRule="auto"/>
        <w:ind w:left="360"/>
        <w:rPr>
          <w:rFonts w:cs="Arial"/>
        </w:rPr>
      </w:pPr>
      <w:proofErr w:type="gramStart"/>
      <w:r w:rsidRPr="007F2F94">
        <w:rPr>
          <w:rFonts w:cs="Arial"/>
        </w:rPr>
        <w:t>in</w:t>
      </w:r>
      <w:proofErr w:type="gramEnd"/>
      <w:r w:rsidRPr="007F2F94">
        <w:rPr>
          <w:rFonts w:cs="Arial"/>
        </w:rPr>
        <w:t xml:space="preserve"> </w:t>
      </w:r>
      <w:r w:rsidR="001C0FAC" w:rsidRPr="007F2F94">
        <w:rPr>
          <w:rFonts w:cs="Arial"/>
        </w:rPr>
        <w:t xml:space="preserve">an amount equal to </w:t>
      </w:r>
      <w:r w:rsidR="00CF64FB">
        <w:rPr>
          <w:rFonts w:cs="Arial"/>
        </w:rPr>
        <w:t>[Percentage</w:t>
      </w:r>
      <w:r w:rsidR="001C0FAC" w:rsidRPr="007F2F94">
        <w:rPr>
          <w:rFonts w:cs="Arial"/>
        </w:rPr>
        <w:t>%</w:t>
      </w:r>
      <w:r w:rsidR="00CF64FB">
        <w:rPr>
          <w:rFonts w:cs="Arial"/>
        </w:rPr>
        <w:t>]</w:t>
      </w:r>
      <w:r w:rsidR="001C0FAC" w:rsidRPr="007F2F94">
        <w:rPr>
          <w:rFonts w:cs="Arial"/>
        </w:rPr>
        <w:t xml:space="preserve"> of the fee</w:t>
      </w:r>
      <w:r w:rsidRPr="007F2F94">
        <w:rPr>
          <w:rFonts w:cs="Arial"/>
        </w:rPr>
        <w:t>s</w:t>
      </w:r>
      <w:r w:rsidR="001C0FAC" w:rsidRPr="007F2F94">
        <w:rPr>
          <w:rFonts w:cs="Arial"/>
        </w:rPr>
        <w:t xml:space="preserve"> paid</w:t>
      </w:r>
      <w:r w:rsidRPr="007F2F94">
        <w:rPr>
          <w:rFonts w:cs="Arial"/>
        </w:rPr>
        <w:t xml:space="preserve"> by [Client Name] to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for the legal matter referred</w:t>
      </w:r>
      <w:r w:rsidR="00F6272B" w:rsidRPr="007F2F94">
        <w:rPr>
          <w:rFonts w:cs="Arial"/>
        </w:rPr>
        <w:t xml:space="preserve">; </w:t>
      </w:r>
      <w:bookmarkStart w:id="0" w:name="_GoBack"/>
      <w:bookmarkEnd w:id="0"/>
    </w:p>
    <w:p w14:paraId="4ECA0DAC" w14:textId="77777777" w:rsidR="008F7857" w:rsidRPr="00CC44BB" w:rsidRDefault="00F6272B" w:rsidP="00293002">
      <w:pPr>
        <w:pStyle w:val="MTBody"/>
        <w:spacing w:line="276" w:lineRule="auto"/>
        <w:ind w:left="360"/>
        <w:rPr>
          <w:rFonts w:cs="Arial"/>
          <w:u w:val="single"/>
        </w:rPr>
      </w:pPr>
      <w:r w:rsidRPr="00CC44BB">
        <w:rPr>
          <w:rFonts w:cs="Arial"/>
          <w:u w:val="single"/>
        </w:rPr>
        <w:t xml:space="preserve">OR </w:t>
      </w:r>
    </w:p>
    <w:p w14:paraId="387B6829" w14:textId="77777777" w:rsidR="008F7857" w:rsidRPr="007F2F94" w:rsidRDefault="008F7857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[</w:t>
      </w:r>
      <w:proofErr w:type="gramStart"/>
      <w:r w:rsidRPr="007F2F94">
        <w:rPr>
          <w:rFonts w:cs="Arial"/>
        </w:rPr>
        <w:t>such</w:t>
      </w:r>
      <w:proofErr w:type="gramEnd"/>
      <w:r w:rsidRPr="007F2F94">
        <w:rPr>
          <w:rFonts w:cs="Arial"/>
        </w:rPr>
        <w:t xml:space="preserve"> other basis as may be agreed]</w:t>
      </w:r>
    </w:p>
    <w:p w14:paraId="7157BD37" w14:textId="77777777" w:rsidR="008F7857" w:rsidRPr="007F2F94" w:rsidRDefault="008F7857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 xml:space="preserve">In any event, the referral fee will not exceed the amount permitted by the </w:t>
      </w:r>
      <w:r w:rsidRPr="007F2F94">
        <w:rPr>
          <w:rFonts w:cs="Arial"/>
          <w:i/>
        </w:rPr>
        <w:t>Rules of Professional Conduct</w:t>
      </w:r>
      <w:r w:rsidR="00CD5B9A" w:rsidRPr="007F2F94">
        <w:rPr>
          <w:rFonts w:cs="Arial"/>
          <w:i/>
        </w:rPr>
        <w:t xml:space="preserve"> </w:t>
      </w:r>
      <w:r w:rsidR="00CD5B9A" w:rsidRPr="007F2F94">
        <w:rPr>
          <w:rFonts w:cs="Arial"/>
        </w:rPr>
        <w:t>or the</w:t>
      </w:r>
      <w:r w:rsidR="00CD5B9A" w:rsidRPr="007F2F94">
        <w:rPr>
          <w:rFonts w:cs="Arial"/>
          <w:i/>
        </w:rPr>
        <w:t xml:space="preserve"> Paralegal Rules of Conduct</w:t>
      </w:r>
      <w:r w:rsidRPr="007F2F94">
        <w:rPr>
          <w:rFonts w:cs="Arial"/>
        </w:rPr>
        <w:t>.</w:t>
      </w:r>
      <w:r w:rsidRPr="007F2F94">
        <w:rPr>
          <w:rFonts w:cs="Arial"/>
          <w:i/>
        </w:rPr>
        <w:t xml:space="preserve"> </w:t>
      </w:r>
      <w:r w:rsidR="006330B6" w:rsidRPr="007F2F94">
        <w:rPr>
          <w:rFonts w:cs="Arial"/>
        </w:rPr>
        <w:t>A sample calculation is set out in the Law Society’s Requirements for Referral Fees.</w:t>
      </w:r>
    </w:p>
    <w:p w14:paraId="4E02DC64" w14:textId="77777777" w:rsidR="001C0FAC" w:rsidRPr="007F2F94" w:rsidRDefault="001C0FAC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t>This referral fee will not be paid or payable until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is paid his or her fees in the matter.</w:t>
      </w:r>
    </w:p>
    <w:p w14:paraId="5ECDDA71" w14:textId="77777777" w:rsidR="00DD7EB6" w:rsidRPr="007F2F94" w:rsidRDefault="00DD7EB6" w:rsidP="00293002">
      <w:pPr>
        <w:pStyle w:val="MTBody"/>
        <w:spacing w:line="276" w:lineRule="auto"/>
        <w:ind w:left="360"/>
        <w:rPr>
          <w:rFonts w:cs="Arial"/>
        </w:rPr>
      </w:pPr>
      <w:r w:rsidRPr="007F2F94">
        <w:rPr>
          <w:rFonts w:cs="Arial"/>
        </w:rPr>
        <w:lastRenderedPageBreak/>
        <w:t>The referral fee will be noted on the account sent to [Client Name] at the time the referral fee is paid.</w:t>
      </w:r>
    </w:p>
    <w:p w14:paraId="1A421365" w14:textId="77777777" w:rsidR="00E132B8" w:rsidRPr="007F2F94" w:rsidRDefault="00147FA6" w:rsidP="00E15866">
      <w:pPr>
        <w:pStyle w:val="MTBody"/>
        <w:spacing w:after="120" w:line="276" w:lineRule="auto"/>
        <w:ind w:left="360"/>
        <w:rPr>
          <w:rFonts w:cs="Arial"/>
        </w:rPr>
      </w:pPr>
      <w:r w:rsidRPr="007F2F94">
        <w:rPr>
          <w:rFonts w:cs="Arial"/>
        </w:rPr>
        <w:t>This referral fee is the responsibility of [</w:t>
      </w:r>
      <w:proofErr w:type="spellStart"/>
      <w:r w:rsidRPr="007F2F94">
        <w:rPr>
          <w:rFonts w:cs="Arial"/>
        </w:rPr>
        <w:t>Referree</w:t>
      </w:r>
      <w:proofErr w:type="spellEnd"/>
      <w:r w:rsidRPr="007F2F94">
        <w:rPr>
          <w:rFonts w:cs="Arial"/>
        </w:rPr>
        <w:t xml:space="preserve"> Name] and not [Client Name]. The referral fee will not increase the total amount of the fee charged to [Client Name].</w:t>
      </w:r>
    </w:p>
    <w:p w14:paraId="73EEC435" w14:textId="071BB9B3" w:rsidR="00D6616B" w:rsidRDefault="00D6616B">
      <w:pPr>
        <w:rPr>
          <w:rFonts w:cs="Arial"/>
        </w:rPr>
      </w:pPr>
      <w:r>
        <w:rPr>
          <w:rFonts w:cs="Arial"/>
        </w:rPr>
        <w:br w:type="page"/>
      </w:r>
    </w:p>
    <w:p w14:paraId="4DAFC1B9" w14:textId="77777777" w:rsidR="00147FA6" w:rsidRPr="007F2F94" w:rsidRDefault="00147FA6" w:rsidP="007F2F94">
      <w:pPr>
        <w:pStyle w:val="MTBody"/>
        <w:spacing w:after="0" w:line="276" w:lineRule="auto"/>
        <w:rPr>
          <w:rFonts w:cs="Arial"/>
        </w:rPr>
      </w:pPr>
    </w:p>
    <w:p w14:paraId="29EA2023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 xml:space="preserve">By signing below, [Client Name], [Referrer Name], and [Referee Name] confirm that they understand and agree to the terms outlined above. </w:t>
      </w:r>
    </w:p>
    <w:p w14:paraId="15DFB45C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14:paraId="4216F880" w14:textId="77777777" w:rsidR="00E132B8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Date:</w:t>
      </w:r>
    </w:p>
    <w:p w14:paraId="0648207E" w14:textId="77777777" w:rsidR="00D526F2" w:rsidRPr="007F2F94" w:rsidRDefault="00D526F2" w:rsidP="007F2F94">
      <w:pPr>
        <w:pStyle w:val="MTBody"/>
        <w:spacing w:after="0" w:line="276" w:lineRule="auto"/>
        <w:rPr>
          <w:rFonts w:cs="Arial"/>
        </w:rPr>
      </w:pPr>
    </w:p>
    <w:p w14:paraId="18133B05" w14:textId="77777777" w:rsidR="003C3837" w:rsidRPr="007F2F94" w:rsidRDefault="003C3837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  <w:r w:rsidRPr="007F2F94">
        <w:rPr>
          <w:rFonts w:cs="Arial"/>
        </w:rPr>
        <w:tab/>
      </w:r>
      <w:r w:rsidRPr="007F2F94">
        <w:rPr>
          <w:rFonts w:cs="Arial"/>
        </w:rPr>
        <w:tab/>
      </w:r>
      <w:r w:rsidRPr="007F2F94">
        <w:rPr>
          <w:rFonts w:cs="Arial"/>
        </w:rPr>
        <w:tab/>
        <w:t>_____________________________</w:t>
      </w:r>
    </w:p>
    <w:p w14:paraId="34CBFFF7" w14:textId="77777777" w:rsidR="003C3837" w:rsidRPr="007F2F94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EF65C0" w:rsidRPr="007F2F94">
        <w:rPr>
          <w:rFonts w:cs="Arial"/>
          <w:b/>
        </w:rPr>
        <w:t xml:space="preserve">Referrer </w:t>
      </w:r>
      <w:r w:rsidRPr="007F2F94">
        <w:rPr>
          <w:rFonts w:cs="Arial"/>
          <w:b/>
        </w:rPr>
        <w:t>Name]</w:t>
      </w:r>
      <w:r w:rsidR="003C3837" w:rsidRPr="007F2F94">
        <w:rPr>
          <w:rFonts w:cs="Arial"/>
          <w:b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3C3837" w:rsidRPr="007F2F94">
        <w:rPr>
          <w:rFonts w:cs="Arial"/>
        </w:rPr>
        <w:tab/>
      </w:r>
      <w:r w:rsidR="002828D3" w:rsidRPr="007F2F94">
        <w:rPr>
          <w:rFonts w:cs="Arial"/>
        </w:rPr>
        <w:tab/>
      </w:r>
      <w:r w:rsidRPr="007F2F94">
        <w:rPr>
          <w:rFonts w:cs="Arial"/>
          <w:b/>
        </w:rPr>
        <w:t>[</w:t>
      </w:r>
      <w:proofErr w:type="spellStart"/>
      <w:r w:rsidR="00EF65C0" w:rsidRPr="007F2F94">
        <w:rPr>
          <w:rFonts w:cs="Arial"/>
          <w:b/>
        </w:rPr>
        <w:t>Referree</w:t>
      </w:r>
      <w:proofErr w:type="spellEnd"/>
      <w:r w:rsidR="00EF65C0" w:rsidRPr="007F2F94">
        <w:rPr>
          <w:rFonts w:cs="Arial"/>
          <w:b/>
        </w:rPr>
        <w:t xml:space="preserve"> </w:t>
      </w:r>
      <w:r w:rsidRPr="007F2F94">
        <w:rPr>
          <w:rFonts w:cs="Arial"/>
          <w:b/>
        </w:rPr>
        <w:t>Name]</w:t>
      </w:r>
    </w:p>
    <w:p w14:paraId="112775B5" w14:textId="77777777"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14:paraId="31DB6577" w14:textId="77777777" w:rsidR="002828D3" w:rsidRPr="007F2F94" w:rsidRDefault="002828D3" w:rsidP="007F2F94">
      <w:pPr>
        <w:pStyle w:val="MTBody"/>
        <w:spacing w:after="120" w:line="276" w:lineRule="auto"/>
        <w:rPr>
          <w:rFonts w:cs="Arial"/>
        </w:rPr>
      </w:pPr>
    </w:p>
    <w:p w14:paraId="48D04F5C" w14:textId="77777777" w:rsidR="002828D3" w:rsidRPr="007F2F94" w:rsidRDefault="002828D3" w:rsidP="007F2F94">
      <w:pPr>
        <w:pStyle w:val="MTBody"/>
        <w:spacing w:after="0" w:line="276" w:lineRule="auto"/>
        <w:rPr>
          <w:rFonts w:cs="Arial"/>
        </w:rPr>
      </w:pPr>
      <w:r w:rsidRPr="007F2F94">
        <w:rPr>
          <w:rFonts w:cs="Arial"/>
        </w:rPr>
        <w:t>___________________________</w:t>
      </w:r>
    </w:p>
    <w:p w14:paraId="7A81610C" w14:textId="77777777" w:rsidR="00756539" w:rsidRDefault="00D91FC1" w:rsidP="007F2F94">
      <w:pPr>
        <w:pStyle w:val="MTBody"/>
        <w:spacing w:after="0" w:line="276" w:lineRule="auto"/>
        <w:rPr>
          <w:rFonts w:cs="Arial"/>
          <w:b/>
        </w:rPr>
      </w:pPr>
      <w:r w:rsidRPr="007F2F94">
        <w:rPr>
          <w:rFonts w:cs="Arial"/>
          <w:b/>
        </w:rPr>
        <w:t>[</w:t>
      </w:r>
      <w:r w:rsidR="002828D3" w:rsidRPr="007F2F94">
        <w:rPr>
          <w:rFonts w:cs="Arial"/>
          <w:b/>
        </w:rPr>
        <w:t>Client</w:t>
      </w:r>
      <w:r w:rsidR="00D006A6" w:rsidRPr="007F2F94">
        <w:rPr>
          <w:rFonts w:cs="Arial"/>
          <w:b/>
        </w:rPr>
        <w:t xml:space="preserve"> Name</w:t>
      </w:r>
      <w:r w:rsidRPr="007F2F94">
        <w:rPr>
          <w:rFonts w:cs="Arial"/>
          <w:b/>
        </w:rPr>
        <w:t>]</w:t>
      </w:r>
    </w:p>
    <w:p w14:paraId="50750763" w14:textId="77777777" w:rsidR="005C4A5E" w:rsidRDefault="005C4A5E" w:rsidP="00756539">
      <w:pPr>
        <w:tabs>
          <w:tab w:val="left" w:pos="2531"/>
        </w:tabs>
      </w:pPr>
    </w:p>
    <w:p w14:paraId="34A94EE3" w14:textId="77777777" w:rsidR="005C4A5E" w:rsidRDefault="005C4A5E" w:rsidP="00756539">
      <w:pPr>
        <w:tabs>
          <w:tab w:val="left" w:pos="2531"/>
        </w:tabs>
      </w:pPr>
    </w:p>
    <w:p w14:paraId="0E3E9255" w14:textId="77777777" w:rsidR="004139E5" w:rsidRDefault="004139E5" w:rsidP="005C4A5E">
      <w:pPr>
        <w:rPr>
          <w:color w:val="1F497D"/>
        </w:rPr>
      </w:pPr>
    </w:p>
    <w:p w14:paraId="5E441FD9" w14:textId="77777777" w:rsidR="005C4A5E" w:rsidRPr="004139E5" w:rsidRDefault="005C4A5E" w:rsidP="005C4A5E">
      <w:r w:rsidRPr="004139E5">
        <w:t xml:space="preserve">The Referrer and </w:t>
      </w:r>
      <w:proofErr w:type="spellStart"/>
      <w:r w:rsidRPr="004139E5">
        <w:t>Referree</w:t>
      </w:r>
      <w:proofErr w:type="spellEnd"/>
      <w:r w:rsidRPr="004139E5">
        <w:t xml:space="preserve"> must maintain a completed copy of this Referral Agreement signed by the Referrer, </w:t>
      </w:r>
      <w:proofErr w:type="spellStart"/>
      <w:r w:rsidRPr="004139E5">
        <w:t>Referree</w:t>
      </w:r>
      <w:proofErr w:type="spellEnd"/>
      <w:r w:rsidRPr="004139E5">
        <w:t xml:space="preserve"> and the client in accordance with the Law Society’s By-Law 9.</w:t>
      </w:r>
    </w:p>
    <w:p w14:paraId="7686A950" w14:textId="77777777" w:rsidR="005C4A5E" w:rsidRPr="004139E5" w:rsidRDefault="005C4A5E" w:rsidP="005C4A5E"/>
    <w:p w14:paraId="271A47F8" w14:textId="77777777" w:rsidR="005C4A5E" w:rsidRPr="004139E5" w:rsidRDefault="005C4A5E" w:rsidP="005C4A5E">
      <w:r w:rsidRPr="004139E5">
        <w:t xml:space="preserve">It is recommended that the client also keep a completed copy of this agreement for their files. </w:t>
      </w:r>
    </w:p>
    <w:p w14:paraId="3647A9C5" w14:textId="77777777" w:rsidR="002828D3" w:rsidRPr="00756539" w:rsidRDefault="00756539" w:rsidP="00756539">
      <w:pPr>
        <w:tabs>
          <w:tab w:val="left" w:pos="2531"/>
        </w:tabs>
      </w:pPr>
      <w:r>
        <w:tab/>
      </w:r>
    </w:p>
    <w:sectPr w:rsidR="002828D3" w:rsidRPr="00756539" w:rsidSect="0075653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F84B" w14:textId="77777777" w:rsidR="00653A58" w:rsidRDefault="00653A58" w:rsidP="0011515A">
      <w:r>
        <w:separator/>
      </w:r>
    </w:p>
  </w:endnote>
  <w:endnote w:type="continuationSeparator" w:id="0">
    <w:p w14:paraId="6E46252B" w14:textId="77777777" w:rsidR="00653A58" w:rsidRDefault="00653A58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B980" w14:textId="77777777" w:rsidR="00653A58" w:rsidRDefault="00653A58" w:rsidP="00756539"/>
  <w:p w14:paraId="21344B0E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CC44BB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CC44BB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6E300C9C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  <w:p w14:paraId="4460A32D" w14:textId="77777777" w:rsidR="00653A58" w:rsidRDefault="00653A58" w:rsidP="00756539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4E09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Upper Canada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B90490">
      <w:rPr>
        <w:b/>
        <w:bCs/>
        <w:sz w:val="16"/>
        <w:szCs w:val="16"/>
      </w:rPr>
      <w:fldChar w:fldCharType="end"/>
    </w:r>
  </w:p>
  <w:p w14:paraId="43B28FDA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9F8D" w14:textId="77777777" w:rsidR="00653A58" w:rsidRDefault="00653A58" w:rsidP="0011515A">
      <w:r>
        <w:separator/>
      </w:r>
    </w:p>
  </w:footnote>
  <w:footnote w:type="continuationSeparator" w:id="0">
    <w:p w14:paraId="5F07B6A5" w14:textId="77777777" w:rsidR="00653A58" w:rsidRDefault="00653A58" w:rsidP="0011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24C8" w14:textId="77777777" w:rsidR="00653A58" w:rsidRDefault="00653A58" w:rsidP="00756539">
    <w:pPr>
      <w:pStyle w:val="Header"/>
      <w:jc w:val="right"/>
    </w:pPr>
    <w:r w:rsidRPr="001756E8">
      <w:rPr>
        <w:rFonts w:asciiTheme="majorHAnsi" w:hAnsiTheme="majorHAnsi" w:cs="Times New Roman"/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 wp14:anchorId="1EAFFB66" wp14:editId="604C39C4">
          <wp:simplePos x="0" y="0"/>
          <wp:positionH relativeFrom="column">
            <wp:posOffset>4592320</wp:posOffset>
          </wp:positionH>
          <wp:positionV relativeFrom="paragraph">
            <wp:posOffset>20781</wp:posOffset>
          </wp:positionV>
          <wp:extent cx="1236980" cy="810260"/>
          <wp:effectExtent l="0" t="0" r="127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BE9B8" w14:textId="77777777" w:rsidR="00653A58" w:rsidRPr="00A10A10" w:rsidRDefault="00653A58" w:rsidP="00756539">
    <w:pPr>
      <w:pStyle w:val="Heading1"/>
      <w:spacing w:after="120"/>
      <w:rPr>
        <w:sz w:val="20"/>
        <w:szCs w:val="20"/>
      </w:rPr>
    </w:pPr>
  </w:p>
  <w:p w14:paraId="7102023F" w14:textId="77777777" w:rsidR="00653A58" w:rsidRPr="00A10A10" w:rsidRDefault="00653A58" w:rsidP="00756539">
    <w:pPr>
      <w:pStyle w:val="Heading1"/>
      <w:spacing w:after="120"/>
    </w:pPr>
    <w:r w:rsidRPr="00A10A10">
      <w:t>Law Society of Upper Canada</w:t>
    </w:r>
  </w:p>
  <w:p w14:paraId="751D12E2" w14:textId="77777777" w:rsidR="00653A58" w:rsidRPr="00A10A10" w:rsidRDefault="00653A58" w:rsidP="00756539">
    <w:pPr>
      <w:pStyle w:val="Heading1"/>
      <w:spacing w:after="120"/>
    </w:pPr>
    <w:r w:rsidRPr="00A10A10">
      <w:t>Referral Fee Agreement</w:t>
    </w:r>
  </w:p>
  <w:p w14:paraId="776A6CCC" w14:textId="77777777" w:rsidR="00653A58" w:rsidRDefault="00653A58" w:rsidP="00E1324C">
    <w:pPr>
      <w:pStyle w:val="Header"/>
      <w:pBdr>
        <w:bottom w:val="single" w:sz="4" w:space="2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583F" w14:textId="77777777" w:rsidR="00653A58" w:rsidRDefault="00653A58" w:rsidP="00A10A10">
    <w:pPr>
      <w:pStyle w:val="Header"/>
      <w:jc w:val="right"/>
    </w:pPr>
    <w:r w:rsidRPr="001756E8">
      <w:rPr>
        <w:rFonts w:asciiTheme="majorHAnsi" w:hAnsiTheme="majorHAnsi" w:cs="Times New Roman"/>
        <w:noProof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6750F981" wp14:editId="2880B9E2">
          <wp:simplePos x="0" y="0"/>
          <wp:positionH relativeFrom="column">
            <wp:posOffset>4592320</wp:posOffset>
          </wp:positionH>
          <wp:positionV relativeFrom="paragraph">
            <wp:posOffset>76200</wp:posOffset>
          </wp:positionV>
          <wp:extent cx="1236980" cy="810260"/>
          <wp:effectExtent l="0" t="0" r="127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0766E" w14:textId="77777777" w:rsidR="00653A58" w:rsidRPr="00A10A10" w:rsidRDefault="00653A58" w:rsidP="00A10A10">
    <w:pPr>
      <w:pStyle w:val="Heading1"/>
      <w:spacing w:after="120"/>
      <w:rPr>
        <w:sz w:val="20"/>
        <w:szCs w:val="20"/>
      </w:rPr>
    </w:pPr>
  </w:p>
  <w:p w14:paraId="09CC1216" w14:textId="77777777" w:rsidR="00653A58" w:rsidRPr="00A10A10" w:rsidRDefault="00653A58" w:rsidP="00A10A10">
    <w:pPr>
      <w:pStyle w:val="Heading1"/>
      <w:spacing w:after="120"/>
    </w:pPr>
    <w:r w:rsidRPr="00A10A10">
      <w:t>Law Society of Upper Canada</w:t>
    </w:r>
  </w:p>
  <w:p w14:paraId="74DE8B57" w14:textId="77777777" w:rsidR="00653A58" w:rsidRPr="00A10A10" w:rsidRDefault="00653A58" w:rsidP="00A10A10">
    <w:pPr>
      <w:pStyle w:val="Heading1"/>
      <w:spacing w:after="120"/>
    </w:pPr>
    <w:r w:rsidRPr="00A10A10">
      <w:t>Referral Fee Agreement</w:t>
    </w:r>
  </w:p>
  <w:p w14:paraId="18947A89" w14:textId="77777777" w:rsidR="00653A58" w:rsidRPr="00B90490" w:rsidRDefault="00653A58" w:rsidP="00A10A10">
    <w:pPr>
      <w:pStyle w:val="Header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784A4B32"/>
    <w:name w:val="MT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7">
      <w:start w:val="1"/>
      <w:numFmt w:val="upperLetter"/>
      <w:pStyle w:val="Heading8"/>
      <w:suff w:val="nothing"/>
      <w:lvlText w:val="Schedule %8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  <w:lvl w:ilvl="8">
      <w:start w:val="1"/>
      <w:numFmt w:val="decimal"/>
      <w:pStyle w:val="Heading9"/>
      <w:suff w:val="space"/>
      <w:lvlText w:val="Exhibit %9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480300"/>
    <w:multiLevelType w:val="hybridMultilevel"/>
    <w:tmpl w:val="8410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BA4"/>
    <w:multiLevelType w:val="hybridMultilevel"/>
    <w:tmpl w:val="185C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2B11"/>
    <w:multiLevelType w:val="hybridMultilevel"/>
    <w:tmpl w:val="BDE2F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171C7F"/>
    <w:multiLevelType w:val="hybridMultilevel"/>
    <w:tmpl w:val="BE9E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44A5"/>
    <w:multiLevelType w:val="hybridMultilevel"/>
    <w:tmpl w:val="2BD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F19"/>
    <w:multiLevelType w:val="hybridMultilevel"/>
    <w:tmpl w:val="F4E8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156C2"/>
    <w:multiLevelType w:val="hybridMultilevel"/>
    <w:tmpl w:val="B13A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6"/>
    <w:rsid w:val="000018AA"/>
    <w:rsid w:val="00012403"/>
    <w:rsid w:val="00035F95"/>
    <w:rsid w:val="0005705D"/>
    <w:rsid w:val="00062DC0"/>
    <w:rsid w:val="00066D1B"/>
    <w:rsid w:val="000705B8"/>
    <w:rsid w:val="0009559C"/>
    <w:rsid w:val="000B6375"/>
    <w:rsid w:val="000C6965"/>
    <w:rsid w:val="000D0A7D"/>
    <w:rsid w:val="0011515A"/>
    <w:rsid w:val="00122FD4"/>
    <w:rsid w:val="00143067"/>
    <w:rsid w:val="0014624A"/>
    <w:rsid w:val="00147FA6"/>
    <w:rsid w:val="00150F67"/>
    <w:rsid w:val="00176B62"/>
    <w:rsid w:val="001923A6"/>
    <w:rsid w:val="00196B0E"/>
    <w:rsid w:val="001A7A4A"/>
    <w:rsid w:val="001C0FAC"/>
    <w:rsid w:val="001F5A65"/>
    <w:rsid w:val="00200220"/>
    <w:rsid w:val="00207175"/>
    <w:rsid w:val="00236522"/>
    <w:rsid w:val="00241347"/>
    <w:rsid w:val="0024668B"/>
    <w:rsid w:val="00261FE0"/>
    <w:rsid w:val="002828D3"/>
    <w:rsid w:val="0028444C"/>
    <w:rsid w:val="00293002"/>
    <w:rsid w:val="002B064A"/>
    <w:rsid w:val="002C1F82"/>
    <w:rsid w:val="002F06BE"/>
    <w:rsid w:val="00323A92"/>
    <w:rsid w:val="0032627A"/>
    <w:rsid w:val="00330415"/>
    <w:rsid w:val="003671AD"/>
    <w:rsid w:val="00372AB7"/>
    <w:rsid w:val="003A0829"/>
    <w:rsid w:val="003C3837"/>
    <w:rsid w:val="003E2884"/>
    <w:rsid w:val="003F3F1F"/>
    <w:rsid w:val="004139E5"/>
    <w:rsid w:val="00480474"/>
    <w:rsid w:val="004C0D94"/>
    <w:rsid w:val="004D6C81"/>
    <w:rsid w:val="00597F4A"/>
    <w:rsid w:val="005A261E"/>
    <w:rsid w:val="005C4A5E"/>
    <w:rsid w:val="005C52B0"/>
    <w:rsid w:val="005D0C54"/>
    <w:rsid w:val="005D3431"/>
    <w:rsid w:val="005F39E1"/>
    <w:rsid w:val="006330B6"/>
    <w:rsid w:val="00653A58"/>
    <w:rsid w:val="00655FA0"/>
    <w:rsid w:val="00656F2E"/>
    <w:rsid w:val="006959F3"/>
    <w:rsid w:val="006B710F"/>
    <w:rsid w:val="00722F62"/>
    <w:rsid w:val="007326E3"/>
    <w:rsid w:val="00755D0C"/>
    <w:rsid w:val="00756539"/>
    <w:rsid w:val="00780AC4"/>
    <w:rsid w:val="007A10A0"/>
    <w:rsid w:val="007C6533"/>
    <w:rsid w:val="007C6559"/>
    <w:rsid w:val="007F0715"/>
    <w:rsid w:val="007F2F94"/>
    <w:rsid w:val="00816C3B"/>
    <w:rsid w:val="008231F1"/>
    <w:rsid w:val="008449B5"/>
    <w:rsid w:val="00846FAE"/>
    <w:rsid w:val="00854B7D"/>
    <w:rsid w:val="008550C0"/>
    <w:rsid w:val="00867532"/>
    <w:rsid w:val="0087631F"/>
    <w:rsid w:val="008839C5"/>
    <w:rsid w:val="008A52AD"/>
    <w:rsid w:val="008B6157"/>
    <w:rsid w:val="008F7857"/>
    <w:rsid w:val="009449A4"/>
    <w:rsid w:val="00955FC3"/>
    <w:rsid w:val="00961901"/>
    <w:rsid w:val="00975224"/>
    <w:rsid w:val="009A2EE1"/>
    <w:rsid w:val="009D3180"/>
    <w:rsid w:val="009F25B5"/>
    <w:rsid w:val="00A10A10"/>
    <w:rsid w:val="00A12151"/>
    <w:rsid w:val="00A13D7F"/>
    <w:rsid w:val="00A433CC"/>
    <w:rsid w:val="00A506F7"/>
    <w:rsid w:val="00A7262A"/>
    <w:rsid w:val="00A74FBF"/>
    <w:rsid w:val="00AB0A91"/>
    <w:rsid w:val="00AD683E"/>
    <w:rsid w:val="00AE2B24"/>
    <w:rsid w:val="00AF3B8B"/>
    <w:rsid w:val="00B3462C"/>
    <w:rsid w:val="00B90490"/>
    <w:rsid w:val="00B95A99"/>
    <w:rsid w:val="00BB74BD"/>
    <w:rsid w:val="00C04C90"/>
    <w:rsid w:val="00C21BCD"/>
    <w:rsid w:val="00C46509"/>
    <w:rsid w:val="00C5661C"/>
    <w:rsid w:val="00C66A22"/>
    <w:rsid w:val="00C76656"/>
    <w:rsid w:val="00C86976"/>
    <w:rsid w:val="00C94593"/>
    <w:rsid w:val="00CA111F"/>
    <w:rsid w:val="00CA3365"/>
    <w:rsid w:val="00CC44BB"/>
    <w:rsid w:val="00CD3C36"/>
    <w:rsid w:val="00CD5B9A"/>
    <w:rsid w:val="00CE2BDE"/>
    <w:rsid w:val="00CF64FB"/>
    <w:rsid w:val="00D006A6"/>
    <w:rsid w:val="00D07215"/>
    <w:rsid w:val="00D10592"/>
    <w:rsid w:val="00D36C3A"/>
    <w:rsid w:val="00D45B9B"/>
    <w:rsid w:val="00D526F2"/>
    <w:rsid w:val="00D65E13"/>
    <w:rsid w:val="00D6616B"/>
    <w:rsid w:val="00D70E57"/>
    <w:rsid w:val="00D851AA"/>
    <w:rsid w:val="00D91FC1"/>
    <w:rsid w:val="00DA2D05"/>
    <w:rsid w:val="00DA7C56"/>
    <w:rsid w:val="00DD2AA8"/>
    <w:rsid w:val="00DD7EB6"/>
    <w:rsid w:val="00DF4707"/>
    <w:rsid w:val="00E1324C"/>
    <w:rsid w:val="00E132B8"/>
    <w:rsid w:val="00E15866"/>
    <w:rsid w:val="00E166C1"/>
    <w:rsid w:val="00E37997"/>
    <w:rsid w:val="00E505B9"/>
    <w:rsid w:val="00E56038"/>
    <w:rsid w:val="00E93A30"/>
    <w:rsid w:val="00EC136E"/>
    <w:rsid w:val="00ED39A2"/>
    <w:rsid w:val="00EF65C0"/>
    <w:rsid w:val="00F00641"/>
    <w:rsid w:val="00F06E67"/>
    <w:rsid w:val="00F60FB8"/>
    <w:rsid w:val="00F61AAB"/>
    <w:rsid w:val="00F6272B"/>
    <w:rsid w:val="00FA0F16"/>
    <w:rsid w:val="00FB360E"/>
    <w:rsid w:val="00FD77C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768D7"/>
  <w15:docId w15:val="{F596FA72-3A69-4A99-AA58-06BD36C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AA"/>
    <w:rPr>
      <w:lang w:val="en-CA"/>
    </w:rPr>
  </w:style>
  <w:style w:type="paragraph" w:styleId="Heading1">
    <w:name w:val="heading 1"/>
    <w:basedOn w:val="Header"/>
    <w:link w:val="Heading1Char"/>
    <w:qFormat/>
    <w:rsid w:val="00A10A10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AF3B8B"/>
    <w:pPr>
      <w:numPr>
        <w:ilvl w:val="1"/>
        <w:numId w:val="15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AF3B8B"/>
    <w:pPr>
      <w:numPr>
        <w:ilvl w:val="2"/>
        <w:numId w:val="15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AF3B8B"/>
    <w:pPr>
      <w:numPr>
        <w:ilvl w:val="3"/>
        <w:numId w:val="15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AF3B8B"/>
    <w:pPr>
      <w:numPr>
        <w:ilvl w:val="4"/>
        <w:numId w:val="15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AF3B8B"/>
    <w:pPr>
      <w:numPr>
        <w:ilvl w:val="5"/>
        <w:numId w:val="15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AF3B8B"/>
    <w:pPr>
      <w:numPr>
        <w:ilvl w:val="6"/>
        <w:numId w:val="15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next w:val="MTBody"/>
    <w:link w:val="Heading8Char"/>
    <w:semiHidden/>
    <w:unhideWhenUsed/>
    <w:qFormat/>
    <w:rsid w:val="00AF3B8B"/>
    <w:pPr>
      <w:keepNext/>
      <w:numPr>
        <w:ilvl w:val="7"/>
        <w:numId w:val="15"/>
      </w:numPr>
      <w:spacing w:after="240"/>
      <w:jc w:val="center"/>
      <w:outlineLvl w:val="7"/>
    </w:pPr>
    <w:rPr>
      <w:rFonts w:eastAsiaTheme="majorEastAsia" w:cs="Arial"/>
      <w:b/>
      <w:caps/>
      <w:color w:val="000000"/>
      <w:szCs w:val="20"/>
    </w:rPr>
  </w:style>
  <w:style w:type="paragraph" w:styleId="Heading9">
    <w:name w:val="heading 9"/>
    <w:basedOn w:val="Normal"/>
    <w:next w:val="MTBody"/>
    <w:link w:val="Heading9Char"/>
    <w:semiHidden/>
    <w:unhideWhenUsed/>
    <w:qFormat/>
    <w:rsid w:val="00AF3B8B"/>
    <w:pPr>
      <w:keepNext/>
      <w:numPr>
        <w:ilvl w:val="8"/>
        <w:numId w:val="15"/>
      </w:numPr>
      <w:spacing w:after="240"/>
      <w:jc w:val="center"/>
      <w:outlineLvl w:val="8"/>
    </w:pPr>
    <w:rPr>
      <w:rFonts w:eastAsiaTheme="majorEastAsia" w:cs="Arial"/>
      <w:b/>
      <w:i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F67"/>
  </w:style>
  <w:style w:type="paragraph" w:styleId="BlockText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0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F67"/>
  </w:style>
  <w:style w:type="paragraph" w:styleId="BodyText2">
    <w:name w:val="Body Text 2"/>
    <w:basedOn w:val="Normal"/>
    <w:link w:val="BodyText2Char"/>
    <w:uiPriority w:val="99"/>
    <w:semiHidden/>
    <w:unhideWhenUsed/>
    <w:rsid w:val="00150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F67"/>
  </w:style>
  <w:style w:type="paragraph" w:styleId="BodyText3">
    <w:name w:val="Body Text 3"/>
    <w:basedOn w:val="Normal"/>
    <w:link w:val="BodyText3Char"/>
    <w:uiPriority w:val="99"/>
    <w:semiHidden/>
    <w:unhideWhenUsed/>
    <w:rsid w:val="00150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F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F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0F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F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F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F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F6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50F6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B7D"/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0F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F67"/>
  </w:style>
  <w:style w:type="character" w:styleId="CommentReference">
    <w:name w:val="annotation reference"/>
    <w:basedOn w:val="DefaultParagraphFont"/>
    <w:uiPriority w:val="99"/>
    <w:semiHidden/>
    <w:unhideWhenUsed/>
    <w:rsid w:val="0015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0F67"/>
  </w:style>
  <w:style w:type="character" w:customStyle="1" w:styleId="DateChar">
    <w:name w:val="Date Char"/>
    <w:basedOn w:val="DefaultParagraphFont"/>
    <w:link w:val="Date"/>
    <w:uiPriority w:val="99"/>
    <w:semiHidden/>
    <w:rsid w:val="00150F67"/>
  </w:style>
  <w:style w:type="paragraph" w:styleId="DocumentMap">
    <w:name w:val="Document Map"/>
    <w:basedOn w:val="Normal"/>
    <w:link w:val="DocumentMap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0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0F67"/>
  </w:style>
  <w:style w:type="character" w:styleId="Emphasis">
    <w:name w:val="Emphasis"/>
    <w:basedOn w:val="DefaultParagraphFont"/>
    <w:uiPriority w:val="20"/>
    <w:semiHidden/>
    <w:rsid w:val="00150F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F6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B7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67"/>
  </w:style>
  <w:style w:type="character" w:styleId="FootnoteReference">
    <w:name w:val="foot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175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175"/>
    <w:rPr>
      <w:sz w:val="1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67"/>
  </w:style>
  <w:style w:type="character" w:customStyle="1" w:styleId="Heading1Char">
    <w:name w:val="Heading 1 Char"/>
    <w:basedOn w:val="DefaultParagraphFont"/>
    <w:link w:val="Heading1"/>
    <w:rsid w:val="00A10A10"/>
    <w:rPr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AF3B8B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AF3B8B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  <w:rsid w:val="00150F67"/>
  </w:style>
  <w:style w:type="paragraph" w:styleId="HTMLAddress">
    <w:name w:val="HTML Address"/>
    <w:basedOn w:val="Normal"/>
    <w:link w:val="HTMLAddressChar"/>
    <w:uiPriority w:val="99"/>
    <w:semiHidden/>
    <w:unhideWhenUsed/>
    <w:rsid w:val="00150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F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F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0F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6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0F67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B7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54B7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4B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4B7D"/>
    <w:rPr>
      <w:b/>
      <w:bCs/>
      <w:i/>
      <w:iCs/>
      <w:lang w:val="fr-CA"/>
    </w:rPr>
  </w:style>
  <w:style w:type="character" w:styleId="IntenseReference">
    <w:name w:val="Intense Reference"/>
    <w:basedOn w:val="DefaultParagraphFon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F67"/>
  </w:style>
  <w:style w:type="paragraph" w:styleId="List">
    <w:name w:val="List"/>
    <w:basedOn w:val="Normal"/>
    <w:uiPriority w:val="99"/>
    <w:semiHidden/>
    <w:unhideWhenUsed/>
    <w:rsid w:val="00150F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0F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0F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0F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0F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0F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0F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0F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0F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0F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0F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0F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0F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0F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0F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0F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0F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0F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0F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0F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150F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F6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NoSpacing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semiHidden/>
    <w:unhideWhenUsed/>
    <w:rsid w:val="00150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0F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F67"/>
  </w:style>
  <w:style w:type="character" w:styleId="PageNumber">
    <w:name w:val="page number"/>
    <w:basedOn w:val="DefaultParagraphFont"/>
    <w:uiPriority w:val="99"/>
    <w:semiHidden/>
    <w:unhideWhenUsed/>
    <w:rsid w:val="00150F67"/>
  </w:style>
  <w:style w:type="character" w:styleId="PlaceholderText">
    <w:name w:val="Placeholder Text"/>
    <w:basedOn w:val="DefaultParagraphFont"/>
    <w:uiPriority w:val="99"/>
    <w:semiHidden/>
    <w:rsid w:val="00150F6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F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0F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50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0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F67"/>
  </w:style>
  <w:style w:type="paragraph" w:styleId="Signature">
    <w:name w:val="Signature"/>
    <w:basedOn w:val="Normal"/>
    <w:link w:val="SignatureChar"/>
    <w:uiPriority w:val="99"/>
    <w:semiHidden/>
    <w:unhideWhenUsed/>
    <w:rsid w:val="00150F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F67"/>
  </w:style>
  <w:style w:type="character" w:styleId="Strong">
    <w:name w:val="Strong"/>
    <w:basedOn w:val="DefaultParagraphFont"/>
    <w:uiPriority w:val="22"/>
    <w:semiHidden/>
    <w:rsid w:val="00150F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4B7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SubtleEmphasis">
    <w:name w:val="Subtle Emphasis"/>
    <w:basedOn w:val="DefaultParagraphFont"/>
    <w:uiPriority w:val="19"/>
    <w:semiHidden/>
    <w:rsid w:val="00150F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54B7D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0F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0F67"/>
  </w:style>
  <w:style w:type="paragraph" w:styleId="Title">
    <w:name w:val="Title"/>
    <w:basedOn w:val="Normal"/>
    <w:next w:val="Normal"/>
    <w:link w:val="TitleChar"/>
    <w:uiPriority w:val="10"/>
    <w:semiHidden/>
    <w:rsid w:val="00854B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OAHeading">
    <w:name w:val="toa heading"/>
    <w:basedOn w:val="Normal"/>
    <w:next w:val="Normal"/>
    <w:uiPriority w:val="99"/>
    <w:semiHidden/>
    <w:unhideWhenUsed/>
    <w:rsid w:val="00854B7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/>
      <w:ind w:left="720" w:right="432" w:hanging="720"/>
    </w:pPr>
  </w:style>
  <w:style w:type="paragraph" w:styleId="TOC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/>
      <w:ind w:left="2160" w:right="432" w:hanging="720"/>
    </w:pPr>
  </w:style>
  <w:style w:type="paragraph" w:styleId="TOC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/>
      <w:ind w:left="6480" w:right="432" w:hanging="720"/>
    </w:pPr>
  </w:style>
  <w:style w:type="paragraph" w:styleId="TOCHeading">
    <w:name w:val="TOC Heading"/>
    <w:basedOn w:val="Normal"/>
    <w:next w:val="Normal"/>
    <w:uiPriority w:val="39"/>
    <w:semiHidden/>
    <w:qFormat/>
    <w:rsid w:val="001923A6"/>
    <w:pPr>
      <w:spacing w:after="240"/>
      <w:jc w:val="center"/>
    </w:pPr>
    <w:rPr>
      <w:b/>
    </w:rPr>
  </w:style>
  <w:style w:type="paragraph" w:customStyle="1" w:styleId="MTBody">
    <w:name w:val="MTBody"/>
    <w:basedOn w:val="Normal"/>
    <w:qFormat/>
    <w:rsid w:val="004D6C81"/>
    <w:pPr>
      <w:spacing w:after="240"/>
    </w:pPr>
  </w:style>
  <w:style w:type="paragraph" w:customStyle="1" w:styleId="MTBodyIndent">
    <w:name w:val="MTBodyIndent"/>
    <w:basedOn w:val="Normal"/>
    <w:qFormat/>
    <w:rsid w:val="004D6C81"/>
    <w:pPr>
      <w:spacing w:after="240"/>
      <w:ind w:left="720"/>
    </w:pPr>
  </w:style>
  <w:style w:type="paragraph" w:customStyle="1" w:styleId="MTBodyIndent1">
    <w:name w:val="MTBodyIndent1&quot;"/>
    <w:basedOn w:val="Normal"/>
    <w:qFormat/>
    <w:rsid w:val="004D6C81"/>
    <w:pPr>
      <w:spacing w:after="240"/>
      <w:ind w:left="1440"/>
    </w:pPr>
  </w:style>
  <w:style w:type="paragraph" w:customStyle="1" w:styleId="MTBodyTab1">
    <w:name w:val="MTBodyTab1&quot;"/>
    <w:basedOn w:val="Normal"/>
    <w:qFormat/>
    <w:rsid w:val="00E505B9"/>
    <w:pPr>
      <w:spacing w:after="240"/>
      <w:ind w:firstLine="1440"/>
    </w:p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/>
      <w:jc w:val="center"/>
    </w:pPr>
    <w:rPr>
      <w:b/>
      <w:u w:val="single"/>
    </w:rPr>
  </w:style>
  <w:style w:type="paragraph" w:customStyle="1" w:styleId="MTCitation05">
    <w:name w:val="MTCitation0.5&quot;"/>
    <w:basedOn w:val="Normal"/>
    <w:qFormat/>
    <w:rsid w:val="004D6C81"/>
    <w:pPr>
      <w:spacing w:after="240"/>
      <w:ind w:left="720" w:right="720"/>
    </w:pPr>
  </w:style>
  <w:style w:type="paragraph" w:customStyle="1" w:styleId="MTCitation1">
    <w:name w:val="MTCitation1&quot;"/>
    <w:basedOn w:val="Normal"/>
    <w:qFormat/>
    <w:rsid w:val="004D6C81"/>
    <w:pPr>
      <w:spacing w:after="240"/>
      <w:ind w:left="1440" w:right="1440"/>
    </w:p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/>
    </w:pPr>
    <w:rPr>
      <w:b/>
      <w:u w:val="single"/>
    </w:rPr>
  </w:style>
  <w:style w:type="paragraph" w:customStyle="1" w:styleId="MTReference">
    <w:name w:val="MTReference"/>
    <w:basedOn w:val="Normal"/>
    <w:qFormat/>
    <w:rsid w:val="004D6C81"/>
    <w:pPr>
      <w:spacing w:after="240"/>
      <w:ind w:left="2160" w:hanging="1440"/>
    </w:pPr>
    <w:rPr>
      <w:b/>
    </w:rPr>
  </w:style>
  <w:style w:type="paragraph" w:customStyle="1" w:styleId="MTTable">
    <w:name w:val="MTTable"/>
    <w:basedOn w:val="Normal"/>
    <w:qFormat/>
    <w:rsid w:val="004D6C81"/>
    <w:pPr>
      <w:spacing w:before="60" w:after="60"/>
    </w:pPr>
  </w:style>
  <w:style w:type="paragraph" w:customStyle="1" w:styleId="MTTFactumSubhead">
    <w:name w:val="MTTFactumSubhead"/>
    <w:basedOn w:val="Normal"/>
    <w:next w:val="Heading1"/>
    <w:qFormat/>
    <w:rsid w:val="00207175"/>
    <w:pPr>
      <w:keepNext/>
      <w:spacing w:before="360" w:line="480" w:lineRule="auto"/>
      <w:outlineLvl w:val="1"/>
    </w:pPr>
    <w:rPr>
      <w:rFonts w:ascii="Times New Roman" w:hAnsi="Times New Roman"/>
      <w:b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/>
      <w:ind w:firstLine="720"/>
    </w:pPr>
    <w:rPr>
      <w:rFonts w:ascii="Times New Roman" w:hAnsi="Times New Roman"/>
      <w:sz w:val="24"/>
    </w:rPr>
  </w:style>
  <w:style w:type="paragraph" w:customStyle="1" w:styleId="MTTFACTUMPART">
    <w:name w:val="MTTFACTUMPART"/>
    <w:basedOn w:val="Normal"/>
    <w:next w:val="Heading1"/>
    <w:qFormat/>
    <w:rsid w:val="000705B8"/>
    <w:pPr>
      <w:keepNext/>
      <w:numPr>
        <w:numId w:val="16"/>
      </w:numPr>
      <w:spacing w:before="36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/>
      <w:jc w:val="center"/>
    </w:pPr>
    <w:rPr>
      <w:rFonts w:ascii="Times New Roman" w:hAnsi="Times New Roman"/>
      <w:b/>
      <w:caps/>
      <w:sz w:val="28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/>
      <w:ind w:left="720" w:right="720"/>
    </w:pPr>
    <w:rPr>
      <w:rFonts w:ascii="Times New Roman" w:hAnsi="Times New Roman"/>
      <w:sz w:val="24"/>
    </w:rPr>
  </w:style>
  <w:style w:type="paragraph" w:customStyle="1" w:styleId="MTTFactumReference">
    <w:name w:val="MTTFactumReference"/>
    <w:basedOn w:val="Normal"/>
    <w:next w:val="Heading1"/>
    <w:qFormat/>
    <w:rsid w:val="00AD683E"/>
    <w:pPr>
      <w:numPr>
        <w:numId w:val="14"/>
      </w:numPr>
      <w:spacing w:before="240"/>
    </w:pPr>
    <w:rPr>
      <w:rFonts w:ascii="Times New Roman" w:hAnsi="Times New Roman"/>
      <w:sz w:val="24"/>
    </w:rPr>
  </w:style>
  <w:style w:type="paragraph" w:customStyle="1" w:styleId="MTTFactumSignature">
    <w:name w:val="MTTFactumSignature"/>
    <w:basedOn w:val="Normal"/>
    <w:qFormat/>
    <w:rsid w:val="00854B7D"/>
    <w:rPr>
      <w:rFonts w:ascii="Times New Roman" w:hAnsi="Times New Roman"/>
      <w:sz w:val="24"/>
    </w:rPr>
  </w:style>
  <w:style w:type="table" w:styleId="MediumGrid2">
    <w:name w:val="Medium Grid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DefaultParagraphFon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Footer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/>
      <w:ind w:firstLine="720"/>
    </w:pPr>
  </w:style>
  <w:style w:type="paragraph" w:customStyle="1" w:styleId="MTCentreBold">
    <w:name w:val="MTCentreBold"/>
    <w:basedOn w:val="Normal"/>
    <w:qFormat/>
    <w:rsid w:val="008231F1"/>
    <w:pPr>
      <w:keepNext/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header2.xml" Type="http://schemas.openxmlformats.org/officeDocument/2006/relationships/header"/>
<Relationship Id="rId14" Target="footer2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EF1E25FDA147BF9D25F846A3644E" ma:contentTypeVersion="1" ma:contentTypeDescription="Create a new document." ma:contentTypeScope="" ma:versionID="a7ec20a6cfad67c3c21ce8b574e51448">
  <xsd:schema xmlns:xsd="http://www.w3.org/2001/XMLSchema" xmlns:xs="http://www.w3.org/2001/XMLSchema" xmlns:p="http://schemas.microsoft.com/office/2006/metadata/properties" xmlns:ns2="ad8679e9-6af0-4ccf-bde2-c60224730297" targetNamespace="http://schemas.microsoft.com/office/2006/metadata/properties" ma:root="true" ma:fieldsID="c10e8c99fb71e1e40d5d88d483bcfec4" ns2:_="">
    <xsd:import namespace="ad8679e9-6af0-4ccf-bde2-c60224730297"/>
    <xsd:element name="properties">
      <xsd:complexType>
        <xsd:sequence>
          <xsd:element name="documentManagement">
            <xsd:complexType>
              <xsd:all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79e9-6af0-4ccf-bde2-c60224730297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ad8679e9-6af0-4ccf-bde2-c60224730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45BB-E020-4E5E-9CCC-86A9CC17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79e9-6af0-4ccf-bde2-c6022473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ABF9D-B337-4117-847E-4A1CF169C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E59C7-4849-4CE1-9F90-B856FFCF411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ad8679e9-6af0-4ccf-bde2-c60224730297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11D83-2D95-4EE1-82F5-70560E66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491</Words>
  <Characters>2802</Characters>
  <DocSecurity>0</DocSecurity>
  <Lines>23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Referral Agreement</vt:lpstr>
    </vt:vector>
  </TitlesOfParts>
  <Company/>
  <LinksUpToDate>false</LinksUpToDate>
  <CharactersWithSpaces>3287</CharactersWithSpaces>
  <SharedDoc>false</SharedDoc>
  <HyperlinkBase/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